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C2" w:rsidRPr="004C682F" w:rsidRDefault="006B14C2" w:rsidP="004C68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82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C473A5E" wp14:editId="5397238E">
            <wp:extent cx="390525" cy="699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4C2" w:rsidRPr="004C682F" w:rsidRDefault="006B14C2" w:rsidP="004C6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4C2" w:rsidRPr="004C682F" w:rsidRDefault="006B14C2" w:rsidP="004C682F">
      <w:pPr>
        <w:tabs>
          <w:tab w:val="left" w:pos="7560"/>
          <w:tab w:val="left" w:pos="7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C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4C6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:rsidR="006B14C2" w:rsidRPr="004C682F" w:rsidRDefault="006B14C2" w:rsidP="004C6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ервый созыв)</w:t>
      </w:r>
    </w:p>
    <w:p w:rsidR="006B14C2" w:rsidRPr="004C682F" w:rsidRDefault="006B14C2" w:rsidP="004C6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4C2" w:rsidRPr="004C682F" w:rsidRDefault="006B14C2" w:rsidP="004C6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C682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6B14C2" w:rsidRPr="004C682F" w:rsidRDefault="007457EB" w:rsidP="004C682F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82F">
        <w:rPr>
          <w:rFonts w:ascii="Times New Roman" w:eastAsia="Times New Roman" w:hAnsi="Times New Roman" w:cs="Times New Roman"/>
          <w:lang w:eastAsia="ru-RU"/>
        </w:rPr>
        <w:t>П</w:t>
      </w:r>
      <w:r w:rsidR="006B14C2" w:rsidRPr="004C682F">
        <w:rPr>
          <w:rFonts w:ascii="Times New Roman" w:eastAsia="Times New Roman" w:hAnsi="Times New Roman" w:cs="Times New Roman"/>
          <w:lang w:eastAsia="ru-RU"/>
        </w:rPr>
        <w:t xml:space="preserve">ринято Советом народных депутатов </w:t>
      </w:r>
      <w:bookmarkStart w:id="0" w:name="_Hlk119004373"/>
      <w:r w:rsidR="006B14C2" w:rsidRPr="004C682F"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  <w:bookmarkEnd w:id="0"/>
      <w:r w:rsidR="00086671" w:rsidRPr="004C68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54966" w:rsidRPr="004C68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CFF" w:rsidRPr="004C682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33697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="001F7C26">
        <w:rPr>
          <w:rFonts w:ascii="Times New Roman" w:eastAsia="Times New Roman" w:hAnsi="Times New Roman" w:cs="Times New Roman"/>
          <w:lang w:eastAsia="ru-RU"/>
        </w:rPr>
        <w:t>31</w:t>
      </w:r>
      <w:r w:rsidR="00A33697">
        <w:rPr>
          <w:rFonts w:ascii="Times New Roman" w:eastAsia="Times New Roman" w:hAnsi="Times New Roman" w:cs="Times New Roman"/>
          <w:lang w:eastAsia="ru-RU"/>
        </w:rPr>
        <w:t>»</w:t>
      </w:r>
      <w:r w:rsidR="001F7C26">
        <w:rPr>
          <w:rFonts w:ascii="Times New Roman" w:eastAsia="Times New Roman" w:hAnsi="Times New Roman" w:cs="Times New Roman"/>
          <w:lang w:eastAsia="ru-RU"/>
        </w:rPr>
        <w:t xml:space="preserve">  марта  2023</w:t>
      </w:r>
    </w:p>
    <w:p w:rsidR="00BC4E83" w:rsidRPr="004C682F" w:rsidRDefault="00BC4E83" w:rsidP="004C682F">
      <w:pPr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15C" w:rsidRPr="004C682F" w:rsidRDefault="00C425F0" w:rsidP="004C68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682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  <w:r w:rsidR="00D620F9" w:rsidRPr="004C682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C682F">
        <w:rPr>
          <w:rFonts w:ascii="Times New Roman" w:hAnsi="Times New Roman" w:cs="Times New Roman"/>
          <w:b w:val="0"/>
          <w:sz w:val="28"/>
          <w:szCs w:val="28"/>
        </w:rPr>
        <w:t xml:space="preserve"> порядке с</w:t>
      </w:r>
      <w:r w:rsidR="004D6316" w:rsidRPr="004C682F">
        <w:rPr>
          <w:rFonts w:ascii="Times New Roman" w:hAnsi="Times New Roman" w:cs="Times New Roman"/>
          <w:b w:val="0"/>
          <w:sz w:val="28"/>
          <w:szCs w:val="28"/>
        </w:rPr>
        <w:t>писания имущества, находящегося в муниципальной собственности Благовещенского муниципального округа</w:t>
      </w:r>
    </w:p>
    <w:p w:rsidR="00C425F0" w:rsidRPr="004C682F" w:rsidRDefault="00C425F0" w:rsidP="004C682F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E8F" w:rsidRPr="004C682F" w:rsidRDefault="001C2E8F" w:rsidP="004C6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6316" w:rsidRPr="004C682F" w:rsidRDefault="004D6316" w:rsidP="004C6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82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tooltip="Федеральный закон от 06.10.2003 N 131-ФЗ (ред. от 14.07.2022) &quot;Об общих принципах организации местного самоуправления в Российской Федерации&quot; (с изм. и доп., вступ. в силу с 11.01.2023) {КонсультантПлюс}">
        <w:r w:rsidRPr="004C68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682F">
        <w:rPr>
          <w:rFonts w:ascii="Times New Roman" w:hAnsi="Times New Roman" w:cs="Times New Roman"/>
          <w:sz w:val="28"/>
          <w:szCs w:val="28"/>
        </w:rPr>
        <w:t xml:space="preserve"> от 6 октября 2003 г №131-ФЗ </w:t>
      </w:r>
      <w:r w:rsidR="00A33697">
        <w:rPr>
          <w:rFonts w:ascii="Times New Roman" w:hAnsi="Times New Roman" w:cs="Times New Roman"/>
          <w:sz w:val="28"/>
          <w:szCs w:val="28"/>
        </w:rPr>
        <w:t>«</w:t>
      </w:r>
      <w:r w:rsidRPr="004C682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33697">
        <w:rPr>
          <w:rFonts w:ascii="Times New Roman" w:hAnsi="Times New Roman" w:cs="Times New Roman"/>
          <w:sz w:val="28"/>
          <w:szCs w:val="28"/>
        </w:rPr>
        <w:t>»</w:t>
      </w:r>
      <w:r w:rsidRPr="004C682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Решение Думы Белогорского муниципального округа от 18.12.2020 N 9/106 (ред. от 17.12.2021) &quot;Об утверждении положения &quot;О порядке приобретения, управления и распоряжения муниципальной собственностью Белогорского муниципального округа&quot; {КонсультантПлюс}">
        <w:r w:rsidRPr="004C682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C682F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муниципальной собственностью Б</w:t>
      </w:r>
      <w:r w:rsidR="00E67DAC" w:rsidRPr="004C682F">
        <w:rPr>
          <w:rFonts w:ascii="Times New Roman" w:hAnsi="Times New Roman" w:cs="Times New Roman"/>
          <w:sz w:val="28"/>
          <w:szCs w:val="28"/>
        </w:rPr>
        <w:t xml:space="preserve">лаговещенского муниципального </w:t>
      </w:r>
      <w:r w:rsidRPr="004C682F">
        <w:rPr>
          <w:rFonts w:ascii="Times New Roman" w:hAnsi="Times New Roman" w:cs="Times New Roman"/>
          <w:sz w:val="28"/>
          <w:szCs w:val="28"/>
        </w:rPr>
        <w:t xml:space="preserve">округа, утвержденным решением </w:t>
      </w:r>
      <w:r w:rsidR="00E67DAC" w:rsidRPr="004C682F">
        <w:rPr>
          <w:rFonts w:ascii="Times New Roman" w:hAnsi="Times New Roman" w:cs="Times New Roman"/>
          <w:sz w:val="28"/>
          <w:szCs w:val="28"/>
        </w:rPr>
        <w:t xml:space="preserve">Совета народных депутатов Благовещенского муниципального округа </w:t>
      </w:r>
      <w:r w:rsidRPr="004C682F">
        <w:rPr>
          <w:rFonts w:ascii="Times New Roman" w:hAnsi="Times New Roman" w:cs="Times New Roman"/>
          <w:sz w:val="28"/>
          <w:szCs w:val="28"/>
        </w:rPr>
        <w:t xml:space="preserve"> от </w:t>
      </w:r>
      <w:r w:rsidR="00E67DAC" w:rsidRPr="004C682F">
        <w:rPr>
          <w:rFonts w:ascii="Times New Roman" w:hAnsi="Times New Roman" w:cs="Times New Roman"/>
          <w:sz w:val="28"/>
          <w:szCs w:val="28"/>
        </w:rPr>
        <w:t>02.12.2022 №</w:t>
      </w:r>
      <w:r w:rsidR="00D620F9" w:rsidRPr="004C682F">
        <w:rPr>
          <w:rFonts w:ascii="Times New Roman" w:hAnsi="Times New Roman" w:cs="Times New Roman"/>
          <w:sz w:val="28"/>
          <w:szCs w:val="28"/>
        </w:rPr>
        <w:t xml:space="preserve"> </w:t>
      </w:r>
      <w:r w:rsidR="00E67DAC" w:rsidRPr="004C682F">
        <w:rPr>
          <w:rFonts w:ascii="Times New Roman" w:hAnsi="Times New Roman" w:cs="Times New Roman"/>
          <w:sz w:val="28"/>
          <w:szCs w:val="28"/>
        </w:rPr>
        <w:t>78</w:t>
      </w:r>
      <w:r w:rsidRPr="004C682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Решение Думы Белогорского муниципального округа от 20.11.2020 N 6/36 (ред. от 15.04.2022) &quot;Об Уставе Белогорского муниципального округа Амурской области&quot; (Зарегистрировано в Управлении Минюста России по Амурской области 08.12.2020 N RU287020002020001) {Консуль">
        <w:r w:rsidRPr="004C682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C682F">
        <w:rPr>
          <w:rFonts w:ascii="Times New Roman" w:hAnsi="Times New Roman" w:cs="Times New Roman"/>
          <w:sz w:val="28"/>
          <w:szCs w:val="28"/>
        </w:rPr>
        <w:t xml:space="preserve"> Б</w:t>
      </w:r>
      <w:r w:rsidR="00E67DAC" w:rsidRPr="004C682F">
        <w:rPr>
          <w:rFonts w:ascii="Times New Roman" w:hAnsi="Times New Roman" w:cs="Times New Roman"/>
          <w:sz w:val="28"/>
          <w:szCs w:val="28"/>
        </w:rPr>
        <w:t xml:space="preserve">лаговещенского </w:t>
      </w:r>
      <w:r w:rsidRPr="004C682F">
        <w:rPr>
          <w:rFonts w:ascii="Times New Roman" w:hAnsi="Times New Roman" w:cs="Times New Roman"/>
          <w:sz w:val="28"/>
          <w:szCs w:val="28"/>
        </w:rPr>
        <w:t>муниципального округа, в целях совершенствования порядка списания муниципального имущества</w:t>
      </w:r>
      <w:r w:rsidR="00E67DAC" w:rsidRPr="004C682F">
        <w:rPr>
          <w:rFonts w:ascii="Times New Roman" w:hAnsi="Times New Roman" w:cs="Times New Roman"/>
          <w:sz w:val="28"/>
          <w:szCs w:val="28"/>
        </w:rPr>
        <w:t xml:space="preserve">, </w:t>
      </w:r>
      <w:r w:rsidRPr="004C682F">
        <w:rPr>
          <w:rFonts w:ascii="Times New Roman" w:hAnsi="Times New Roman" w:cs="Times New Roman"/>
          <w:sz w:val="28"/>
          <w:szCs w:val="28"/>
        </w:rPr>
        <w:t xml:space="preserve"> </w:t>
      </w:r>
      <w:r w:rsidR="00D60DE6" w:rsidRPr="004C682F">
        <w:rPr>
          <w:rFonts w:ascii="Times New Roman" w:hAnsi="Times New Roman" w:cs="Times New Roman"/>
          <w:sz w:val="28"/>
          <w:szCs w:val="28"/>
        </w:rPr>
        <w:t>Совет народных депутатов Благовещенского муниципального округа решил</w:t>
      </w:r>
      <w:r w:rsidRPr="004C682F">
        <w:rPr>
          <w:rFonts w:ascii="Times New Roman" w:hAnsi="Times New Roman" w:cs="Times New Roman"/>
          <w:sz w:val="28"/>
          <w:szCs w:val="28"/>
        </w:rPr>
        <w:t>:</w:t>
      </w:r>
    </w:p>
    <w:p w:rsidR="004D6316" w:rsidRPr="004C682F" w:rsidRDefault="004D6316" w:rsidP="004C6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82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tooltip="ПОЛОЖЕНИЕ">
        <w:r w:rsidR="00D620F9" w:rsidRPr="004C682F">
          <w:rPr>
            <w:rFonts w:ascii="Times New Roman" w:hAnsi="Times New Roman" w:cs="Times New Roman"/>
            <w:sz w:val="28"/>
            <w:szCs w:val="28"/>
          </w:rPr>
          <w:t>П</w:t>
        </w:r>
        <w:r w:rsidRPr="004C682F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D620F9" w:rsidRPr="004C682F">
        <w:rPr>
          <w:rFonts w:ascii="Times New Roman" w:hAnsi="Times New Roman" w:cs="Times New Roman"/>
          <w:sz w:val="28"/>
          <w:szCs w:val="28"/>
        </w:rPr>
        <w:t xml:space="preserve"> о</w:t>
      </w:r>
      <w:r w:rsidRPr="004C682F">
        <w:rPr>
          <w:rFonts w:ascii="Times New Roman" w:hAnsi="Times New Roman" w:cs="Times New Roman"/>
          <w:sz w:val="28"/>
          <w:szCs w:val="28"/>
        </w:rPr>
        <w:t xml:space="preserve"> списании имущества, находящегося в собственности Б</w:t>
      </w:r>
      <w:r w:rsidR="00D60DE6" w:rsidRPr="004C682F">
        <w:rPr>
          <w:rFonts w:ascii="Times New Roman" w:hAnsi="Times New Roman" w:cs="Times New Roman"/>
          <w:sz w:val="28"/>
          <w:szCs w:val="28"/>
        </w:rPr>
        <w:t xml:space="preserve">лаговещенского </w:t>
      </w:r>
      <w:r w:rsidRPr="004C682F">
        <w:rPr>
          <w:rFonts w:ascii="Times New Roman" w:hAnsi="Times New Roman" w:cs="Times New Roman"/>
          <w:sz w:val="28"/>
          <w:szCs w:val="28"/>
        </w:rPr>
        <w:t>муниципального округа (</w:t>
      </w:r>
      <w:r w:rsidR="00D620F9" w:rsidRPr="004C682F">
        <w:rPr>
          <w:rFonts w:ascii="Times New Roman" w:hAnsi="Times New Roman" w:cs="Times New Roman"/>
          <w:sz w:val="28"/>
          <w:szCs w:val="28"/>
        </w:rPr>
        <w:t>прилагается</w:t>
      </w:r>
      <w:r w:rsidRPr="004C682F">
        <w:rPr>
          <w:rFonts w:ascii="Times New Roman" w:hAnsi="Times New Roman" w:cs="Times New Roman"/>
          <w:sz w:val="28"/>
          <w:szCs w:val="28"/>
        </w:rPr>
        <w:t>).</w:t>
      </w:r>
    </w:p>
    <w:p w:rsidR="004D6316" w:rsidRPr="004C682F" w:rsidRDefault="00D620F9" w:rsidP="004C6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82F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0" w:tooltip="Решение Белогорского районного Совета народных депутатов от 14.12.2012 N 11/93 (ред. от 01.11.2019) &quot;Об утверждении положения &quot;О списании имущества, находящегося в собственности муниципального образования Белогорского района&quot; ------------ Утратил силу или отме">
        <w:r w:rsidR="004D6316" w:rsidRPr="004C682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4D6316" w:rsidRPr="004C682F">
        <w:rPr>
          <w:rFonts w:ascii="Times New Roman" w:hAnsi="Times New Roman" w:cs="Times New Roman"/>
          <w:sz w:val="28"/>
          <w:szCs w:val="28"/>
        </w:rPr>
        <w:t xml:space="preserve"> Б</w:t>
      </w:r>
      <w:r w:rsidR="00D60DE6" w:rsidRPr="004C682F">
        <w:rPr>
          <w:rFonts w:ascii="Times New Roman" w:hAnsi="Times New Roman" w:cs="Times New Roman"/>
          <w:sz w:val="28"/>
          <w:szCs w:val="28"/>
        </w:rPr>
        <w:t xml:space="preserve">лаговещенского районного Совета народных депутатов от 23.05.2011 № 309 </w:t>
      </w:r>
      <w:r w:rsidR="00A33697">
        <w:rPr>
          <w:rFonts w:ascii="Times New Roman" w:hAnsi="Times New Roman" w:cs="Times New Roman"/>
          <w:sz w:val="28"/>
          <w:szCs w:val="28"/>
        </w:rPr>
        <w:t>«</w:t>
      </w:r>
      <w:r w:rsidR="004D6316" w:rsidRPr="004C682F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D60DE6" w:rsidRPr="004C682F">
        <w:rPr>
          <w:rFonts w:ascii="Times New Roman" w:hAnsi="Times New Roman" w:cs="Times New Roman"/>
          <w:sz w:val="28"/>
          <w:szCs w:val="28"/>
        </w:rPr>
        <w:t>о порядке списания имущества, находящегося в муниципальной собств</w:t>
      </w:r>
      <w:r w:rsidRPr="004C682F">
        <w:rPr>
          <w:rFonts w:ascii="Times New Roman" w:hAnsi="Times New Roman" w:cs="Times New Roman"/>
          <w:sz w:val="28"/>
          <w:szCs w:val="28"/>
        </w:rPr>
        <w:t xml:space="preserve">енности Благовещенского района </w:t>
      </w:r>
      <w:r w:rsidR="004D6316" w:rsidRPr="004C682F">
        <w:rPr>
          <w:rFonts w:ascii="Times New Roman" w:hAnsi="Times New Roman" w:cs="Times New Roman"/>
          <w:sz w:val="28"/>
          <w:szCs w:val="28"/>
        </w:rPr>
        <w:t>(в ред. решений Б</w:t>
      </w:r>
      <w:r w:rsidR="00D60DE6" w:rsidRPr="004C682F">
        <w:rPr>
          <w:rFonts w:ascii="Times New Roman" w:hAnsi="Times New Roman" w:cs="Times New Roman"/>
          <w:sz w:val="28"/>
          <w:szCs w:val="28"/>
        </w:rPr>
        <w:t xml:space="preserve">лаговещенского </w:t>
      </w:r>
      <w:r w:rsidR="004D6316" w:rsidRPr="004C682F">
        <w:rPr>
          <w:rFonts w:ascii="Times New Roman" w:hAnsi="Times New Roman" w:cs="Times New Roman"/>
          <w:sz w:val="28"/>
          <w:szCs w:val="28"/>
        </w:rPr>
        <w:t xml:space="preserve">районного Совета народных депутатов от </w:t>
      </w:r>
      <w:r w:rsidR="00D60DE6" w:rsidRPr="004C682F">
        <w:rPr>
          <w:rFonts w:ascii="Times New Roman" w:hAnsi="Times New Roman" w:cs="Times New Roman"/>
          <w:sz w:val="28"/>
          <w:szCs w:val="28"/>
        </w:rPr>
        <w:t>13.12.2011 №</w:t>
      </w:r>
      <w:r w:rsidRPr="004C682F">
        <w:rPr>
          <w:rFonts w:ascii="Times New Roman" w:hAnsi="Times New Roman" w:cs="Times New Roman"/>
          <w:sz w:val="28"/>
          <w:szCs w:val="28"/>
        </w:rPr>
        <w:t xml:space="preserve"> </w:t>
      </w:r>
      <w:r w:rsidR="003D2570" w:rsidRPr="004C682F">
        <w:rPr>
          <w:rFonts w:ascii="Times New Roman" w:hAnsi="Times New Roman" w:cs="Times New Roman"/>
          <w:sz w:val="28"/>
          <w:szCs w:val="28"/>
        </w:rPr>
        <w:t>361, от  20.02.2012 №</w:t>
      </w:r>
      <w:r w:rsidRPr="004C682F">
        <w:rPr>
          <w:rFonts w:ascii="Times New Roman" w:hAnsi="Times New Roman" w:cs="Times New Roman"/>
          <w:sz w:val="28"/>
          <w:szCs w:val="28"/>
        </w:rPr>
        <w:t xml:space="preserve"> </w:t>
      </w:r>
      <w:r w:rsidR="003D2570" w:rsidRPr="004C682F">
        <w:rPr>
          <w:rFonts w:ascii="Times New Roman" w:hAnsi="Times New Roman" w:cs="Times New Roman"/>
          <w:sz w:val="28"/>
          <w:szCs w:val="28"/>
        </w:rPr>
        <w:t>376, от 30.05.2013 №</w:t>
      </w:r>
      <w:r w:rsidRPr="004C682F">
        <w:rPr>
          <w:rFonts w:ascii="Times New Roman" w:hAnsi="Times New Roman" w:cs="Times New Roman"/>
          <w:sz w:val="28"/>
          <w:szCs w:val="28"/>
        </w:rPr>
        <w:t xml:space="preserve"> </w:t>
      </w:r>
      <w:r w:rsidR="003D2570" w:rsidRPr="004C682F">
        <w:rPr>
          <w:rFonts w:ascii="Times New Roman" w:hAnsi="Times New Roman" w:cs="Times New Roman"/>
          <w:sz w:val="28"/>
          <w:szCs w:val="28"/>
        </w:rPr>
        <w:t>83, от 13.02.2015 №</w:t>
      </w:r>
      <w:r w:rsidRPr="004C682F">
        <w:rPr>
          <w:rFonts w:ascii="Times New Roman" w:hAnsi="Times New Roman" w:cs="Times New Roman"/>
          <w:sz w:val="28"/>
          <w:szCs w:val="28"/>
        </w:rPr>
        <w:t xml:space="preserve"> </w:t>
      </w:r>
      <w:r w:rsidR="003D2570" w:rsidRPr="004C682F">
        <w:rPr>
          <w:rFonts w:ascii="Times New Roman" w:hAnsi="Times New Roman" w:cs="Times New Roman"/>
          <w:sz w:val="28"/>
          <w:szCs w:val="28"/>
        </w:rPr>
        <w:t>200, от 18.08.2016 №</w:t>
      </w:r>
      <w:r w:rsidRPr="004C682F">
        <w:rPr>
          <w:rFonts w:ascii="Times New Roman" w:hAnsi="Times New Roman" w:cs="Times New Roman"/>
          <w:sz w:val="28"/>
          <w:szCs w:val="28"/>
        </w:rPr>
        <w:t xml:space="preserve"> </w:t>
      </w:r>
      <w:r w:rsidR="003D2570" w:rsidRPr="004C682F">
        <w:rPr>
          <w:rFonts w:ascii="Times New Roman" w:hAnsi="Times New Roman" w:cs="Times New Roman"/>
          <w:sz w:val="28"/>
          <w:szCs w:val="28"/>
        </w:rPr>
        <w:t>330, от 03.06.2019 №</w:t>
      </w:r>
      <w:r w:rsidRPr="004C682F">
        <w:rPr>
          <w:rFonts w:ascii="Times New Roman" w:hAnsi="Times New Roman" w:cs="Times New Roman"/>
          <w:sz w:val="28"/>
          <w:szCs w:val="28"/>
        </w:rPr>
        <w:t xml:space="preserve"> </w:t>
      </w:r>
      <w:r w:rsidR="003D2570" w:rsidRPr="004C682F">
        <w:rPr>
          <w:rFonts w:ascii="Times New Roman" w:hAnsi="Times New Roman" w:cs="Times New Roman"/>
          <w:sz w:val="28"/>
          <w:szCs w:val="28"/>
        </w:rPr>
        <w:t>144).</w:t>
      </w:r>
    </w:p>
    <w:p w:rsidR="004D6316" w:rsidRPr="004C682F" w:rsidRDefault="004D6316" w:rsidP="004C6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82F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4D6316" w:rsidRPr="004C682F" w:rsidRDefault="004D6316" w:rsidP="004C6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82F">
        <w:rPr>
          <w:rFonts w:ascii="Times New Roman" w:hAnsi="Times New Roman" w:cs="Times New Roman"/>
          <w:sz w:val="28"/>
          <w:szCs w:val="28"/>
        </w:rPr>
        <w:t xml:space="preserve">4. Настоящее решение </w:t>
      </w:r>
      <w:r w:rsidR="004C682F">
        <w:rPr>
          <w:rFonts w:ascii="Times New Roman" w:hAnsi="Times New Roman" w:cs="Times New Roman"/>
          <w:sz w:val="28"/>
          <w:szCs w:val="28"/>
        </w:rPr>
        <w:t xml:space="preserve">подлежит официальному </w:t>
      </w:r>
      <w:r w:rsidR="00D81EA0" w:rsidRPr="004C682F">
        <w:rPr>
          <w:rFonts w:ascii="Times New Roman" w:hAnsi="Times New Roman" w:cs="Times New Roman"/>
          <w:sz w:val="28"/>
          <w:szCs w:val="28"/>
        </w:rPr>
        <w:t xml:space="preserve">опубликованию в газете </w:t>
      </w:r>
      <w:r w:rsidR="00A33697">
        <w:rPr>
          <w:rFonts w:ascii="Times New Roman" w:hAnsi="Times New Roman" w:cs="Times New Roman"/>
          <w:sz w:val="28"/>
          <w:szCs w:val="28"/>
        </w:rPr>
        <w:t>«</w:t>
      </w:r>
      <w:r w:rsidR="00D81EA0" w:rsidRPr="004C682F">
        <w:rPr>
          <w:rFonts w:ascii="Times New Roman" w:hAnsi="Times New Roman" w:cs="Times New Roman"/>
          <w:sz w:val="28"/>
          <w:szCs w:val="28"/>
        </w:rPr>
        <w:t>Амурская земля и люди</w:t>
      </w:r>
      <w:r w:rsidR="00A33697">
        <w:rPr>
          <w:rFonts w:ascii="Times New Roman" w:hAnsi="Times New Roman" w:cs="Times New Roman"/>
          <w:sz w:val="28"/>
          <w:szCs w:val="28"/>
        </w:rPr>
        <w:t>»</w:t>
      </w:r>
      <w:r w:rsidR="00D81EA0" w:rsidRPr="004C682F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</w:t>
      </w:r>
      <w:r w:rsidR="00D620F9" w:rsidRPr="004C682F">
        <w:rPr>
          <w:rFonts w:ascii="Times New Roman" w:hAnsi="Times New Roman" w:cs="Times New Roman"/>
          <w:sz w:val="28"/>
          <w:szCs w:val="28"/>
        </w:rPr>
        <w:t>Благовещенского муниципального округа</w:t>
      </w:r>
      <w:r w:rsidR="003D2570" w:rsidRPr="004C682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D0E77" w:rsidRPr="004C682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blgraion.amurobl.ru</w:t>
        </w:r>
      </w:hyperlink>
      <w:r w:rsidR="000D0E77" w:rsidRPr="004C682F">
        <w:rPr>
          <w:rFonts w:ascii="Times New Roman" w:hAnsi="Times New Roman" w:cs="Times New Roman"/>
          <w:sz w:val="28"/>
          <w:szCs w:val="28"/>
        </w:rPr>
        <w:t>.</w:t>
      </w:r>
    </w:p>
    <w:p w:rsidR="001C2E8F" w:rsidRPr="004C682F" w:rsidRDefault="001C2E8F" w:rsidP="004C6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570" w:rsidRPr="004C682F" w:rsidRDefault="003D2570" w:rsidP="004C6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F8A" w:rsidRPr="004C682F" w:rsidRDefault="00B30F8A" w:rsidP="004C6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народных </w:t>
      </w:r>
      <w:r w:rsidR="00A10D93"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</w:p>
    <w:p w:rsidR="00A10D93" w:rsidRPr="004C682F" w:rsidRDefault="00A10D93" w:rsidP="004C6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="00B30F8A"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</w:t>
      </w:r>
      <w:r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2570"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2E8F"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 Матвеев</w:t>
      </w:r>
    </w:p>
    <w:p w:rsidR="00A725E1" w:rsidRPr="004C682F" w:rsidRDefault="00A725E1" w:rsidP="004C6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F9" w:rsidRPr="004C682F" w:rsidRDefault="00E548DC" w:rsidP="004C6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B30F8A" w:rsidRPr="004C682F" w:rsidRDefault="00E548DC" w:rsidP="004C6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 муниципального округа</w:t>
      </w:r>
      <w:r w:rsidR="00B30F8A"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620F9"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F8A" w:rsidRPr="004C682F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Салтыков</w:t>
      </w:r>
    </w:p>
    <w:p w:rsidR="00937A5C" w:rsidRPr="004C682F" w:rsidRDefault="00937A5C" w:rsidP="004C6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D620F9" w:rsidRPr="004C682F" w:rsidRDefault="00D620F9" w:rsidP="004C6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F9" w:rsidRPr="001F7C26" w:rsidRDefault="00A33697" w:rsidP="004C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7C26"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gramStart"/>
      <w:r w:rsidR="001F7C26" w:rsidRPr="001F7C26">
        <w:rPr>
          <w:rFonts w:ascii="Times New Roman" w:eastAsia="Times New Roman" w:hAnsi="Times New Roman" w:cs="Times New Roman"/>
          <w:bCs/>
          <w:lang w:eastAsia="ru-RU"/>
        </w:rPr>
        <w:t>31</w:t>
      </w:r>
      <w:r w:rsidRPr="001F7C26">
        <w:rPr>
          <w:rFonts w:ascii="Times New Roman" w:eastAsia="Times New Roman" w:hAnsi="Times New Roman" w:cs="Times New Roman"/>
          <w:bCs/>
          <w:lang w:eastAsia="ru-RU"/>
        </w:rPr>
        <w:t>»</w:t>
      </w:r>
      <w:r w:rsidR="001F7C26" w:rsidRPr="001F7C26">
        <w:rPr>
          <w:rFonts w:ascii="Times New Roman" w:eastAsia="Times New Roman" w:hAnsi="Times New Roman" w:cs="Times New Roman"/>
          <w:bCs/>
          <w:lang w:eastAsia="ru-RU"/>
        </w:rPr>
        <w:t xml:space="preserve">  марта</w:t>
      </w:r>
      <w:proofErr w:type="gramEnd"/>
      <w:r w:rsidR="001F7C26" w:rsidRPr="001F7C26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E548DC" w:rsidRPr="001F7C26">
        <w:rPr>
          <w:rFonts w:ascii="Times New Roman" w:eastAsia="Times New Roman" w:hAnsi="Times New Roman" w:cs="Times New Roman"/>
          <w:bCs/>
          <w:lang w:eastAsia="ru-RU"/>
        </w:rPr>
        <w:t>202</w:t>
      </w:r>
      <w:r w:rsidR="001C2E8F" w:rsidRPr="001F7C26">
        <w:rPr>
          <w:rFonts w:ascii="Times New Roman" w:eastAsia="Times New Roman" w:hAnsi="Times New Roman" w:cs="Times New Roman"/>
          <w:bCs/>
          <w:lang w:eastAsia="ru-RU"/>
        </w:rPr>
        <w:t>3</w:t>
      </w:r>
      <w:r w:rsidR="00E548DC" w:rsidRPr="001F7C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E548DC" w:rsidRPr="001F7C26" w:rsidRDefault="00E548DC" w:rsidP="004C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F7C26">
        <w:rPr>
          <w:rFonts w:ascii="Times New Roman" w:eastAsia="Times New Roman" w:hAnsi="Times New Roman" w:cs="Times New Roman"/>
          <w:bCs/>
          <w:lang w:eastAsia="ru-RU"/>
        </w:rPr>
        <w:t>№</w:t>
      </w:r>
      <w:r w:rsidR="001F7C26" w:rsidRPr="001F7C26">
        <w:rPr>
          <w:rFonts w:ascii="Times New Roman" w:eastAsia="Times New Roman" w:hAnsi="Times New Roman" w:cs="Times New Roman"/>
          <w:bCs/>
          <w:lang w:eastAsia="ru-RU"/>
        </w:rPr>
        <w:t xml:space="preserve"> 203</w:t>
      </w:r>
    </w:p>
    <w:p w:rsidR="00D620F9" w:rsidRPr="004C682F" w:rsidRDefault="00D620F9" w:rsidP="004C68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D620F9" w:rsidRPr="004C682F" w:rsidSect="00636975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1B9"/>
    <w:multiLevelType w:val="multilevel"/>
    <w:tmpl w:val="93C43F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A50A98"/>
    <w:multiLevelType w:val="hybridMultilevel"/>
    <w:tmpl w:val="210C3456"/>
    <w:lvl w:ilvl="0" w:tplc="484CF91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16752"/>
    <w:multiLevelType w:val="multilevel"/>
    <w:tmpl w:val="93C43F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22"/>
    <w:rsid w:val="00020BDF"/>
    <w:rsid w:val="00021C24"/>
    <w:rsid w:val="00030CB2"/>
    <w:rsid w:val="00070F9C"/>
    <w:rsid w:val="00076E40"/>
    <w:rsid w:val="00086671"/>
    <w:rsid w:val="000931AC"/>
    <w:rsid w:val="000D0E77"/>
    <w:rsid w:val="000D17B6"/>
    <w:rsid w:val="000E77CC"/>
    <w:rsid w:val="00100FFF"/>
    <w:rsid w:val="001756C6"/>
    <w:rsid w:val="001768A7"/>
    <w:rsid w:val="00184212"/>
    <w:rsid w:val="001B6A1C"/>
    <w:rsid w:val="001C2E8F"/>
    <w:rsid w:val="001F7C26"/>
    <w:rsid w:val="00204F3D"/>
    <w:rsid w:val="0022128B"/>
    <w:rsid w:val="002411F1"/>
    <w:rsid w:val="00292C87"/>
    <w:rsid w:val="0031138D"/>
    <w:rsid w:val="003312BD"/>
    <w:rsid w:val="00333922"/>
    <w:rsid w:val="00387864"/>
    <w:rsid w:val="003D2570"/>
    <w:rsid w:val="003E3EEC"/>
    <w:rsid w:val="00411185"/>
    <w:rsid w:val="00437B5E"/>
    <w:rsid w:val="00474614"/>
    <w:rsid w:val="004C682F"/>
    <w:rsid w:val="004D5A88"/>
    <w:rsid w:val="004D6316"/>
    <w:rsid w:val="00546696"/>
    <w:rsid w:val="0058727A"/>
    <w:rsid w:val="00596115"/>
    <w:rsid w:val="005E22A7"/>
    <w:rsid w:val="005E7887"/>
    <w:rsid w:val="006157D6"/>
    <w:rsid w:val="00626530"/>
    <w:rsid w:val="00636975"/>
    <w:rsid w:val="006B14C2"/>
    <w:rsid w:val="006E2C9E"/>
    <w:rsid w:val="006F780B"/>
    <w:rsid w:val="007016BE"/>
    <w:rsid w:val="00704F96"/>
    <w:rsid w:val="007164A6"/>
    <w:rsid w:val="00721D62"/>
    <w:rsid w:val="007457EB"/>
    <w:rsid w:val="00777E2E"/>
    <w:rsid w:val="008157CB"/>
    <w:rsid w:val="008C13A4"/>
    <w:rsid w:val="009056C4"/>
    <w:rsid w:val="00937A5C"/>
    <w:rsid w:val="00954966"/>
    <w:rsid w:val="0097031F"/>
    <w:rsid w:val="0097115C"/>
    <w:rsid w:val="009820F6"/>
    <w:rsid w:val="00983B8E"/>
    <w:rsid w:val="00995A0A"/>
    <w:rsid w:val="009C6694"/>
    <w:rsid w:val="009E19E1"/>
    <w:rsid w:val="009E33D4"/>
    <w:rsid w:val="00A10D93"/>
    <w:rsid w:val="00A26357"/>
    <w:rsid w:val="00A33697"/>
    <w:rsid w:val="00A47675"/>
    <w:rsid w:val="00A556F1"/>
    <w:rsid w:val="00A725E1"/>
    <w:rsid w:val="00A85576"/>
    <w:rsid w:val="00B005B6"/>
    <w:rsid w:val="00B30F8A"/>
    <w:rsid w:val="00B34A65"/>
    <w:rsid w:val="00B45873"/>
    <w:rsid w:val="00B56F00"/>
    <w:rsid w:val="00B57E02"/>
    <w:rsid w:val="00B82604"/>
    <w:rsid w:val="00BB4F2B"/>
    <w:rsid w:val="00BC1CFF"/>
    <w:rsid w:val="00BC4E83"/>
    <w:rsid w:val="00BE7722"/>
    <w:rsid w:val="00C14F66"/>
    <w:rsid w:val="00C264A6"/>
    <w:rsid w:val="00C425F0"/>
    <w:rsid w:val="00C5212E"/>
    <w:rsid w:val="00C54C85"/>
    <w:rsid w:val="00C628F8"/>
    <w:rsid w:val="00C84051"/>
    <w:rsid w:val="00CD7BCA"/>
    <w:rsid w:val="00CE28D1"/>
    <w:rsid w:val="00D21CB3"/>
    <w:rsid w:val="00D22298"/>
    <w:rsid w:val="00D60DE6"/>
    <w:rsid w:val="00D620F9"/>
    <w:rsid w:val="00D7563E"/>
    <w:rsid w:val="00D81EA0"/>
    <w:rsid w:val="00D90ED7"/>
    <w:rsid w:val="00DA2A84"/>
    <w:rsid w:val="00E40D14"/>
    <w:rsid w:val="00E41462"/>
    <w:rsid w:val="00E548DC"/>
    <w:rsid w:val="00E67DAC"/>
    <w:rsid w:val="00E730BF"/>
    <w:rsid w:val="00E84162"/>
    <w:rsid w:val="00E84D57"/>
    <w:rsid w:val="00E879E8"/>
    <w:rsid w:val="00E87CBA"/>
    <w:rsid w:val="00E91594"/>
    <w:rsid w:val="00EB74C1"/>
    <w:rsid w:val="00EF2BBA"/>
    <w:rsid w:val="00F02F1E"/>
    <w:rsid w:val="00F3742B"/>
    <w:rsid w:val="00F6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C092D-25F3-492A-9146-5F288A2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A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B6A1C"/>
    <w:pPr>
      <w:ind w:left="720"/>
      <w:contextualSpacing/>
    </w:pPr>
  </w:style>
  <w:style w:type="paragraph" w:customStyle="1" w:styleId="ConsPlusTitle">
    <w:name w:val="ConsPlusTitle"/>
    <w:rsid w:val="00C425F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C425F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56F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04F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D0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B7E593F13A72AE1E4172B6F593C201F5B130BAB08B85DF6F75FA63F6BBC792CE1A68EC1BB419FB7E681FA7265053D64178E65586A9BA5F58DD946M9i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3B7E593F13A72AE1E40926793562251B524F04AF0CB702A9A059F1603BBA2C6CA1A0DB82FE4F98B7EDD5AA373B5C6C255C836743769BA5MEi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graion.amur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3B7E593F13A72AE1E4172B6F593C201F5B130BAB0DBA57F6F05FA63F6BBC792CE1A68ED3BB1993B7E39FFB7170536C22M4i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172B6F593C201F5B130BAB08BD54F6F55FA63F6BBC792CE1A68EC1BB419FB7E681FF7165053D64178E65586A9BA5F58DD946M9i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AC2E-598A-4078-8934-E2CFC231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Nachalnik</cp:lastModifiedBy>
  <cp:revision>2</cp:revision>
  <cp:lastPrinted>2023-02-21T23:41:00Z</cp:lastPrinted>
  <dcterms:created xsi:type="dcterms:W3CDTF">2023-04-03T06:12:00Z</dcterms:created>
  <dcterms:modified xsi:type="dcterms:W3CDTF">2023-04-03T06:12:00Z</dcterms:modified>
</cp:coreProperties>
</file>